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bookmarkStart w:id="0" w:name="_GoBack"/>
      <w:bookmarkEnd w:id="0"/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3/31/2014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 STAFF OFFICES        101        2,956      2,889      2,889                    67         64          3                   286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 VETS BENTS ADMIN     101        1,065      1,062      1,062                     3          3                               1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 NATL CEMETERY SYS    101          237        235        235                     2          2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 VETS HEALTH ADM      101        1,788      1,767      1,763          4         21         18          3                   22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 ACQ &amp;&amp; MATRL MGMT    101          256        256        256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 CANTEEN              101           29         26         26                     3          3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ENTRAL OFFICE        TOTAL        6,331      6,235      6,231          4         96         90          6                   52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ASHINGTON    DC        103        2,439      2,438      2,438           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I&amp;T                  TOTAL        2,439      2,438      2,438           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ASHINGTON    DC        705          262        228        227          1         34         34                                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FFICE RESOLUTION MGM TOTAL          262        228        227          1         34         34                                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USTIN        TX        104          386        378        378                     8          8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INANCIAL SVCS CENTER TOTAL          386        378        378                     8          8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INES         IL        201           30         30         30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INANCE CENTER        TOTAL           30         30         30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RECKSVILLE   OH        116        1,387      1,379      1,379                     8          8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NTERPRISE INF ENGNRN TOTAL        1,387      1,379      1,379                     8          8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INES         IL        282          101        101        100          1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HILADELPHIA  PA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284           73         73         73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ENEFITS DELIVERY CTR TOTAL          174        174        173          1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Default="00FF510C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3/31/2014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HILADELPHIA  PA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310        1,256      1,236      1,236                    20         20                                7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PAUL       MN        335          709        709        709                                                                 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EGIONAL OFC/INS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CTR  TOTAL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1,965      1,945      1,945                    20         20                               1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LOUIS      MO        376          374        373        371          2          1          1                                6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ECORDS MANAGEMT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CTR  TOTAL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374        373        371          2          1          1                                6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PAUL       MN        389          174        170        164          6          4          4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BT MANAGEMENT CTR   TOTAL          174        170        164          6          4          4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LTIMORE     MD        392           35         35         35                                                                2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ASTERN AREA OFFICE   TOTAL           35         35         35                                                                2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JACKSON       MS        393           50         50         50                                                                4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OUTHERN AREA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OFFICE  TOTAL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50         50         50                                                                4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TROIT       MI        394           59         59         56          3                                                     49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ENTRAL AREA OFFICE   TOTAL           59         59         56          3                                                     49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NVER        CO        395           38         37         37                     1          1                               2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ESTERN AREA OFFICE   TOTAL           38         37         37                     1          1                               2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Default="00FF510C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3/31/2014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ASHINGTON    DC        397          219        218        218                     1          1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VBA APPEALS MGMT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CTR  TOTAL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219        218        218                     1          1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LBUQUERQUE   NM        340           98         98         98                                 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TLANTA       GA        316          785        783        778          5          2          2                                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LTIMORE     MD        313          156        156        156                                 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OISE         ID        347           73         73         73                                 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OSTON        MA        301          130        129        129                     1          1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UFFALO       NY        307          421        413        406          7          8          8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HICAGO       IL        328          191        190        190                     1          1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LEVELAND     OH        325          556        546        546                    10         10                                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LUMBIA      SC        319          606        603        603                     3          3                                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NVER        CO        339          354        352        352                     2          2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S MOINES    IA        333          108        107        107                     1          1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TROIT       MI        329          247        246        246                     1          1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ARTFORD      CT        308          110        110        110                                 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OUSTON       TX        362          628        627        627                     1          1                                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UNTINGTON    WV        315          196        196        196                                 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INDIANAPOLIS  IN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326          426        426        426                                 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JACKSON       MS        323          194        194        194                                 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INCOLN       NE        334          305        298        298                     7          7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ITTLE ROCK   AR        350          172        172        172                                 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OS ANGELES   CA        344          273        271        271                     2          2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OUISVILLE    KY        327          351        351        350          1                      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NCHESTER    NH        373           48         48         48                                 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NILA        PI        358          187        179        179                     8          8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ILWAUKEE     WI        330          615        611        611                     4          4                                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ONTGOMERY    AL        322          263        263        263                                 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USKOGEE      OK        351        1,318      1,311      1,311                     7          7                                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ASHVILLE     TN        320          438        428        428                    10         10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W ORLEANS   LA        321          169        169        169                                 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W YORK      NY        306          196        193        193                     3          3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WARK        NJ        309          102        102        101          1                      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AKLAND       CA        343          309        307        307                     2          1          1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HOENIX       AZ        345          466        464        464                     2          2                                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ITTSBURGH    PA        311          132        131        131                     1          1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ORTLAND      OR        348          217        217        217                                 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ROVIDENCE    RI        304          187        187        187                                 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ENO          NV        354           93         91         91                     2          2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OANOKE       VA        314          441        441        441                                                                 3    </w:t>
      </w:r>
    </w:p>
    <w:p w:rsidR="00FF510C" w:rsidRDefault="00FF510C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3/31/2014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LT LAKE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CY  UT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341          572        563        563                     9          9                                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DIEGO     CA        377          566        566        566                                                                 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JUAN      PR        355          144        144        144                                 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EATTLE       WA        346          599        597        597                     2          2                                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LOUIS      MO        331          833        832        832                     1          1                                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PETERSBURG FL        317          936        934        933          1          2          1          1                     6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ACO          TX        349          787        784        784                     3          3                                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ASHINGTON    DC        372           61         61         61                                 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ICHITA       KS        452           99         98         98                     1          1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INSTON-SALEM NC        318          688        688        688                                                                 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EGIONAL OFFICE       TOTAL       16,846     16,750     16,735         15         96         94          2                   11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HEYENNE      WY        442          746        680        679          1         66         43         23                    1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HT RIVER JCT VT        405        1,057        934        912         22        123         95         28                    1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ILMINGTON    DE        460          995        933        922         11         62         51         11                    1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EDL REGIONAL OFC CTR TOTAL        2,798      2,547      2,513         34        251        189         62                    4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NCHORAGE     AK        463          669        632        632                    37         14         23                    1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LASKA HLTHCARE SY RO TOTAL          669        632        632                    37         14         23                    1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LBUQUERQUE   NM        501        2,539      2,349      2,317         32        190        142         48                    36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MARILLO      TX        504        1,056        991        991                    65         39         26                    16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NN ARBOR     MI        506        2,656      2,199      2,195          4        457        380         77                    3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LTIMORE     MD        512        3,541      3,063      3,060          3        478        342        136                    4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IG SPRING    TX        519          562        552        551          1         10          6          4                    1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ILOXI        MS        520        2,305      2,220      2,217          3         85         44         41                    2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OSTON        MA        523        4,414      3,872      3,835         37        542        431        111                    8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UFFALO       NY        528        7,478      6,746      6,610        136        732        515        217                    8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HICAGO       IL        537        2,552      2,272      2,211         61        280        271          9                    1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ALLAS        TX        549        4,995      4,801      4,755         46        194        146         48                    6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ANVILLE      IL        550        1,540      1,451      1,448          3         89         85          4                    26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NVER        CO        554        2,729      2,455      2,437         18        274        244         30                    4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AST ORANGE   NJ        561        3,192      2,870      2,861          9        322        230         92                    4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L PASO       TX        756          801        773        767          6         28         22          6                    12    </w:t>
      </w:r>
    </w:p>
    <w:p w:rsidR="00FF510C" w:rsidRDefault="00FF510C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3/31/2014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ARGO         ND        437        1,112      1,022      1,022                    90         69         21                    1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ORT MEADE    SD        568        1,110      1,026      1,025          1         84         66         18                    19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RESNO        CA        570        1,189      1,107      1,083         24         82         63         19                    2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T HARRISON   MT        436        1,347      1,205      1,196          9        142        109         33                    1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GAINESVILLE   FL        573        5,655      5,339      5,209        130        316        263         53                    8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ARLINGEN     TX        740          704        694        693          1         10          8          2                    1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ONOLULU      HI        459        1,085      1,040      1,036          4         45         23         22                    16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KANSAS CITY   MO        589        6,271      5,741      5,638        103        530        284        246                    9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AS VEGAS     NV        593        2,131      2,086      2,079          7         45         27         18                    3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ITTLE ROCK   AR        598        3,564      3,297      3,265         32        267        166        101                    4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ONG BEACH    CA        600        2,470      2,280      2,270         10        190        167         23                    36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RION        IN        610        1,513      1,419      1,410          9         94         82         12                    1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RTINEZ      CA        612        2,905      2,565      2,552         13        340        266         74                    3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INNEAPOLIS   MN        618        4,086      3,282      3,166        116        804        547        257                    49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ONTGOMERY    AL        619        1,562      1,532      1,529          3         30         25          5                    19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ONTROSE      NY        620        1,678      1,558      1,554          4        120         83         37                    2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ASHVILLE     TN        626        3,904      3,524      3,498         26        380        316         64                    5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W ORLEANS   LA        629        1,390      1,297      1,293          4         93         83         10                    2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W YORK      NY        630        3,899      3,642      3,487        155        257        223         34                    4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MAHA         NE        636        5,575      4,944      4,925         19        631        493        138                    6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ALO ALTO     CA        640        4,621      4,065      4,060          5        556        415        141                    5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ITTSBURGH    PA        646        3,502      3,217      3,210          7        285        252         33                    4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RESCOTT      AZ        649          977        913        906          7         64         46         18                    1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ENO          NV        654        1,316      1,235      1,234          1         81         40         41                    19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OSEBURG      OR        653          895        823        821          2         72         44         28                    1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LT LAKE CITYUT        660        2,292      1,823      1,818          5        469        399         70                    3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ANTONIO   TX        671        3,743      3,551      3,535         16        192        184          8                    4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DIEGO     CA        664        3,346      2,850      2,809         41        496        357        139                    4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EATTLE       WA        663        3,929      3,515      3,458         57        414        316         98                    37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HERIDAN      WY        666          634        571        571                    63         55          8                    1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IOUX FALLS   SD        438        1,109      1,009      1,008          1        100         60         40                    1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CLOUD      MN        656        1,673      1,470      1,463          7        203        192         11                    2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LOUIS      MO        657        5,075      4,765      4,668         97        310        235         75                    7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EMPLE        TX        674        3,929      3,714      3,651         63        215        107        108                    4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OGUS         ME        402        1,648      1,494      1,492          2        154         74         80                    1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UCSON        AZ        678        2,400      2,212      2,164         48        188        106         82                    3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/LOS ANGELES CA        691        5,405      4,859      4,607        252        546        413        133                    5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EST HAVEN    CT        689        3,048      2,667      2,636         31        381        328         53                    3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EALTH CARE SYS       TOTAL      143,052    129,967    128,296      1,671     13,085      9,883      3,202                 1,828    </w:t>
      </w:r>
    </w:p>
    <w:p w:rsid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</w:t>
      </w:r>
    </w:p>
    <w:p w:rsidR="00FF510C" w:rsidRDefault="00FF510C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3/31/2014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LEXANDRIA    LA        502        1,355      1,300      1,282         18         55         21         34                    16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LTOONA       PA        503          679        635        625         10         44         38          6                    1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SHEVILLE     NC        637        1,790      1,695      1,693          2         95         60         35                    26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TLANTA       GA        508        3,837      3,557      3,525         32        280        229         51                    4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UGUSTA       GA        509        2,493      2,298      2,293          5        195        149         46                    36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TTLE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CREEK  MI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515        1,523      1,475      1,465         10         48         41          7                    1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Y PINES     FL        516        3,993      3,760      3,660        100        233        146         87                    7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ECKLEY       WV        517          839        799        797          2         40         29         11                     7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EDFORD       MA        518        1,336      1,228      1,224          4        108         95         13                    1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IRMINGHAM    AL        521        2,364      2,072      2,016         56        292        224         68                    26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OISE         ID        531        1,151      1,008        979         29        143        119         24                    1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RONX         NY        526        1,928      1,714      1,702         12        214        182         32                    2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UTLER        PA        529          591        561        556          5         30         28          2                    1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HARLESTON    SC        534        2,074      1,841      1,835          6        233        182         51                    2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HILLICOTHE   OH        538        1,473      1,424      1,391         33         49         40          9                    2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INCINNATI    OH        539        2,347      2,068      2,034         34        279        198         81                    37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LARKSBURG    WV        540          935        896        889          7         39         19         20                    1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LEVELAND     OH        541        4,751      4,319      4,311          8        432        335         97                    6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ATESVILLE   PA        542        1,315      1,273      1,264          9         42         36          6                    2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LUMBIA      SC        544        2,207      2,109      2,105          4         98         69         29                    2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AYTON        OH        552        2,208      1,981      1,968         13        227        187         40                    3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TROIT       MI        553        2,040      1,891      1,888          3        149        122         27                    2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UBLIN        GA        557        1,209      1,183      1,179          4         26         25          1                    1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URHAM        NC        558        3,396      2,938      2,733        205        458        402         56                    3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RIE          PA        562          726        640        624         16         86         62         24                    1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FAYETTEVILLE  AR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564        1,536      1,478      1,478                    58         42         16                    2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FAYETTEVILLE  NC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565        1,506      1,458      1,446         12         48         37         11                    19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GR JUNCTION   CO        575          622        570        560         10         52         46          6                     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AMPTON       VA        590        1,786      1,736      1,730          6         50         31         19                    2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INES         IL        578        3,723      3,321      3,248         73        402        370         32                    2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OUSTON       TX        580        4,732      4,361      4,321         40        371        224        147                    5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UNTINGTON    WV        581        1,280      1,176      1,174          2        104         55         49                    1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INDIANAPOLIS  IN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583        2,940      2,585      2,481        104        355        244        111                    2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IRON MOUNTAIN MI        585          688        621        601         20         67         63          4                     9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JACKSON       MS        586        2,326      2,153      2,132         21        173         99         74                    3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EBANON       PA        595        1,450      1,371      1,359         12         79         66         13                    2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EXINGTON     KY        596        1,988      1,810      1,810                   178        156         22                    2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OMA LINDA    CA        605        2,690      2,437      2,426         11        253        155         98                    3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OUISVILLE    KY        603        1,830      1,693      1,655         38        137        107         30                    2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DISON       WI        607        1,975      1,414      1,357         57        561        455        106                    1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NCHESTER    NH        608          720        672        671          1         48         40          8                    1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RTINSBURG   WV        613        1,847      1,779      1,761         18         68         46         22                    26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EMPHIS       TN        614        2,421      2,296      2,233         63        125         93         32                    3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3/31/2014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IAMI         FL        546        2,854      2,640      2,629         11        214        133         81                    29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ILWAUKEE     WI        695        3,934      3,160      3,098         62        774        700         74                    9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OUNTAIN HOME TN        621        2,292      2,130      2,116         14        162        120         42                    2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USKOGEE      OK        623        1,306      1,267      1,262          5         39         20         19                    1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ORTHAMPTON   MA        631          858        796        792          4         62         49         13                    1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ORTHPORT L I NY        632        1,987      1,759      1,750          9        228        214         14                    2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KLAHOMA CITY OK        635        2,207      1,994      1,956         38        213        169         44                    26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RLANDO       FL        675        2,795      2,694      2,679         15        101         64         37                    4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HILADELPHIA  PA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642        2,452      2,124      2,067         57        328        313         15                    3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HOENIX       AZ        644        2,902      2,611      2,533         78        291         87        204                    47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ORTLAND      OR        648        4,008      3,452      3,426         26        556        382        174                    49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ROVIDENCE    RI        650        1,447      1,193      1,191          2        254        202         52                    2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ICHMOND      VA        652        2,824      2,614      2,601         13        210        198         12                    3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GINAW       MI        655        1,056        989        986          3         67         65          2                    1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LEM         VA        658        2,069      1,963      1,962          1        106         75         31                    2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LISBURY     NC        659        2,527      2,409      2,388         21        118         82         36                    5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FRANCISCO CA        662        2,824      2,332      2,297         35        492        336        156                    3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JUAN      PR        672        3,658      3,315      3,273         42        343        340          3                    4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HREVEPORT    LA        667        1,658      1,496      1,495          1        162         79         83                    2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POKANE       WA        668          963        874        873          1         89         52         37                    1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AMPA         FL        673        4,752      4,474      4,443         31        278        226         52                    4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OMAH         WI        676        1,145      1,038      1,031          7        107         87         20                    1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USCALOOSA    AL        679        1,063      1,033      1,007         26         30         13         17                    1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 PALM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BEACH  FL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548        2,614      2,470      2,363        107        144         87         57                    2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ALLA WALLA   WA        687          531        471        470          1         60         23         37                     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ASHINGTON    DC        688        2,610      2,401      2,388         13        209        140         69                    2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ILKES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BARRE  PA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693        1,231      1,160      1,158          2         71         61         10                    17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EDICAL CENTER        TOTAL      145,187    132,455    130,715      1,740     12,732      9,684      3,048                 1,83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HITE CITY    OR        692          652        591        587          4         61         49         12                     7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.O.REHAB.CTR&amp;CLINICS TOTAL          652        591        587          4         61         49         12                     7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HELMSFORD    MA        761           83         82         82           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ALLAS        TX        763           70         70         70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INES         IL        765           98         93         93                     5          5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EAVENWORTH   KS        760          209        198        198                    11         10          1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MURFREESBORO  TN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764           37         37         37                                                                      </w:t>
      </w:r>
    </w:p>
    <w:p w:rsidR="00FF510C" w:rsidRDefault="00FF510C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3/31/2014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TH CHARLESTONSC        766          106        103        103                     3          3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UCSON        AZ        762           95         94         94                     1                     1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MOP                  TOTAL          698        677        677                    21         19          2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SHEVILLE     NC        730          718        704        682         22         14         14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AS VEGAS     NV        736          529        529        529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EAVENWORTH   KS        735          494        494        489          5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EBANON       PA        734          640        640        637          3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DISON       WI        732          457        455        454          1          2          2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MURFREESBORO  TN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731          627        621        620          1          6          6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RLANDO       FL        733          313        313        308          5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PAC-FLORIDA/CARBBEAN TOTAL        3,778      3,756      3,719         37         22         22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NVER        CO        741        1,162      1,154      1,135         19          8          8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EALTH ADMIN CENTER   TOTAL        1,162      1,154      1,135         19          8          8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TLANTA       GA        742          302        302        302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EALTH ELIG CENTER    TOTAL          302        302        302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INDIANAPOLIS  IN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768           17         17         17                                                                1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OPEKA        KS        702        1,021        989        985          4         32         32                              12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EALTH RESOURCE CNTER TOTAL        1,038      1,006      1,002          4         32         32                              13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NN ARBOR     MI        799           53         52         52           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ATL CTR PATIENT SFTY TOTAL           53         52         52                     1          1                                     </w:t>
      </w:r>
    </w:p>
    <w:p w:rsid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</w:t>
      </w:r>
    </w:p>
    <w:p w:rsidR="00FF510C" w:rsidRDefault="00FF510C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3/31/2014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LTIMORE     MD        792           23         22         21          1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ROS ASSESS/INFO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CTR  TOTAL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23         22         21          1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ASHINGTON    DC        777          375        374        374                     1                     1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MPL EDUCATION SYSTEM TOTAL          375        374        374                     1                     1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RECKSVILLE   OH        776          646        634        633          1         12         11          1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FFICE OF INF SVC CTR TOTAL          646        634        633          1         12         11          1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LOUIS      MO        785          132        130        130                     2          1          1                     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VCS CENTRAL OFFICE    TOTAL          132        130        130                     2          1          1                     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NVER        CO        791           78         78         78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NVER DISTR CNTR     TOTAL           78         78         78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INES         IL        797          131        130        130           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ATL ACQUISITION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CTR  TOTAL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131        130        130           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T DETRICK    MD        798          120        118        118                     2          2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NTR ACQUISITION INNO TOTAL          120        118        118                     2          2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INES         IL        796           51         51         51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VA SVCS &amp; DISTR CTR   TOTAL           51         51         51                                                                      </w:t>
      </w:r>
    </w:p>
    <w:p w:rsid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</w:t>
      </w:r>
    </w:p>
    <w:p w:rsidR="00FF510C" w:rsidRDefault="00FF510C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3/31/2014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TLANTA       GA        788           15         15         15                                                                 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NVER        CO        789           13         13         13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INDIANAPOLIS  IN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774           14         14         14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AKLAND       CA        775           16         16         16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HILADELPHIA  PA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787           13         13         13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EMORIAL SVC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NETWORK  TOTAL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71         71         71                                                                 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LOUIS      MO        767           16         16         16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CA TRAINING FACILITY TOTAL           16         16         16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NCHORAGE     AK        910            2          2          2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KERSFIELD   CA        929            9          9          9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LTIMORE     MD        802           11         11         11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TH          NY        803           12         12         12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Y PINES     FL        830            9          9          9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YAMON       PR        871           28         28         28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EAUFORT      SC        831           11         10         10           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ILOXI        MS        832           12         12         12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IRMINGHAM    AL        927           10         10         10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OURNE        MA        818           27         27         27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USHNELL      FL        911           64         59         59                     5          5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ALVERTON     NY        805          101         91         91                    10         10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ANTON        GA        922           12         12         12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AVE CREEK    AZ        914           29         29         29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HATTANOOGA   TN        835           14         14         14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LUMBIA      SC        930           11         11         11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ULPEPER      VA        839            9          9          9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ALLAS        TX        916           33         33         33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ANVILLE      IL        809            3          3          3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AYTON        OH        810           14         14         14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NVER        CO        888           37         37         37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IXON         CA        921           14         14         14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AGLE POINT   OR        906           10         10         10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LWOOD        IL        915           22         22         22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ARMINGDALE   NY        815           29         28         28           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FAYETTEVILLE  AR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842            5          5          5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LORENCE      SC        843            9          9          9                                                                      </w:t>
      </w:r>
    </w:p>
    <w:p w:rsidR="00FF510C" w:rsidRDefault="00FF510C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3/31/2014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ORT BLISS    TX        886           22         22         22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ORT CUSTER   MI        909           18         18         18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ORT GIBSON   OK        844            9          9          9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ORT SILL     OK        920            5          5          5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ORT SMITH    AR        847           10         10         10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T MITCHELL   AL        908            9          9          9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GREAT LAKES   MI        923           14         13         13           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AMPTON       VA        849            3          3          3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ONOLULU      HI        899           24         24         24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OUSTON       TX        851           29         29         29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INDIANTOWN GAPPA        813           25         25         25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JACKSONVILLE  FL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928            9          9          9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JOHNSON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CITY  TN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864           12         11         11           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KENT          WA        919           15         15         15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EAVENWORTH   KS        897           20         20         20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EBANON       KY        856            5          5          5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OS ANGELES   CA        898            7          7          7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OUISVILLE    KY        883            4          4          4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DISON       TN        865            2          1          1           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RION        IN        817            5          5          5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XWELL       NE        890            7          7          7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EMPHIS       TN        860            8          8          8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ATCHEZ       MS        866            6          6          6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W ALBANY    IN        867            2          2          2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W BERN      NC        868            1          1          1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ICHOLASVILLE KY        833           10         10         10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ENSACOLA     FL        828           18         17         17           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ITTSBURGH    PA        925           12         12         12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ORTLAND      OR        907           44         44         44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RUNTYTOWN    WV        912            7          7          7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QUANTICO      VA        872           20         20         20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ICHMOND      VA        874            3          3          3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ITTMAN       OH        918           13         13         13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IVERSIDE     CA        901           63         63         63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OCK ISLAND   IL        821           15         15         15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LISBURY     NC        876           12         12         12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ANTONIO   TX        846           37         37         37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BRUNO     CA        895            8          8          8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DIEGO     CA        892           19         19         18          1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JOAQUIN   CA        913           12         12         12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TA FE      NM        904           16         16         16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RASOTA      FL        931           11         11         11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CHUYLERVILLE NY        917           15         15         15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                                  FULL-TIME AND PART-TIME EMPLOYEES, BY STATION                               COIN PAI P-42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3/31/2014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OUTH FLORIDA FL        924           14         11         11                     3          3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PRINGFIELD   IL        806           10         10         10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PRINGFIELD   MO        879            1          1          1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LOUIS      MO        852           51         51         51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PAUL       MN        894           42         41         41           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URGIS       SD        884           15         15         15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OOD          WI        823            6          6          6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SHNGTN CRSSNGPA        926           14         14         14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ZACHARY       LA        870            9          9          9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ATIONAL CEMETERY     TOTAL        1,315      1,290      1,289          1         25         25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LBANY        NY        479           49         46         46                     3          3                                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NN ARBOR     MI        488           58         58         58                                                                 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RLINGTON     TX        493           57         55         54          1          2          2                                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USTIN        TX        105          497        496        496           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Y PINES     FL        485           64         63         63                     1          1                                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EDFORD       MA        478           56         56         55          1                      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INCINNATI    OH        487           54         53         51          2          1          1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LUMBUS      OH        757        1,080      1,003      1,000          3         77         44         33                    16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UBLIN        GA        700          131        125        125                     6          6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ULUTH        GA        484           36         35         34          1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URHAM        NC        483           53         53         53                                                                1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ATONTOWN     NJ        118          200        198        198                     2          2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REDERICKSBURGVA        119          166        166        166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GLENDALE      CO        495           47         47         46          1                      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INES         IL        489           48         48         48                                 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JACKSON       MS        492           58         58         58                                                                 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KANSAS CITY   MO        491           54         54         53          1                      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INTHICUM HTS MD        482           55         55         55                                 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ONG BEACH    CA        498           47         46         46                     1          1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RE ISLAND   CA        497           55         55         55                                 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ESA          AZ        494           51         50         50                     1          1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INNEAPOLIS   MN        499           67         67         67                                                                 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ASHVILLE     TN        486           54         53         53                     1          1                                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W YORK      NY        480           48         48         48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O LITTLE ROCKAR        211           71         71         71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ORTH CHICAGO IL        556        2,189      2,075      2,040         35        114         99         15                    3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ITTSBURGH    PA        481           55         54         54                     1          1                                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EVEN HILLS   OH        701        2,672      2,670      2,663          7          2          2                               49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LOUIS      MO        707           84         81         81                     3          3                                     </w:t>
      </w:r>
    </w:p>
    <w:p w:rsidR="00FF510C" w:rsidRDefault="00FF510C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3/31/2014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VANCOUVER     WA        496           53         52         52                     1          1                                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V20 NW HEALTH NETWORK TOTAL        8,209      7,991      7,939         52        218        170         48                   15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GRAND TOTALS                     341,325    314,543    310,947      3,596     26,782     20,374      6,408                 4,827    </w:t>
      </w:r>
    </w:p>
    <w:p w:rsidR="00FF510C" w:rsidRPr="00FF510C" w:rsidRDefault="00FF510C" w:rsidP="00FF510C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2B0A18" w:rsidRPr="00FF510C" w:rsidRDefault="002B0A18">
      <w:pPr>
        <w:rPr>
          <w:rFonts w:ascii="Courier New" w:hAnsi="Courier New" w:cs="Courier New"/>
          <w:sz w:val="16"/>
          <w:szCs w:val="16"/>
        </w:rPr>
      </w:pPr>
    </w:p>
    <w:sectPr w:rsidR="002B0A18" w:rsidRPr="00FF510C" w:rsidSect="00FF510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0C"/>
    <w:rsid w:val="002B0A18"/>
    <w:rsid w:val="00F55FB9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B045-654D-4219-8BFD-87E6D9F0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831</Words>
  <Characters>56043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6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r, Leta (HRIS)</dc:creator>
  <cp:lastModifiedBy>Barner, Leta (HRIS)</cp:lastModifiedBy>
  <cp:revision>2</cp:revision>
  <dcterms:created xsi:type="dcterms:W3CDTF">2014-07-03T18:43:00Z</dcterms:created>
  <dcterms:modified xsi:type="dcterms:W3CDTF">2014-07-03T18:43:00Z</dcterms:modified>
</cp:coreProperties>
</file>